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2551B" w14:textId="77777777" w:rsidR="00B56DE8" w:rsidRDefault="00B56DE8" w:rsidP="00E10E77">
      <w:pPr>
        <w:jc w:val="both"/>
        <w:rPr>
          <w:lang w:val="es-MX"/>
        </w:rPr>
      </w:pPr>
    </w:p>
    <w:p w14:paraId="4EA3DE1C" w14:textId="74FF421E" w:rsidR="00915001" w:rsidRDefault="00915001" w:rsidP="00915001">
      <w:pPr>
        <w:jc w:val="center"/>
        <w:rPr>
          <w:rFonts w:ascii="Arial" w:hAnsi="Arial" w:cs="Arial"/>
          <w:b/>
          <w:bCs/>
          <w:lang w:val="es-MX"/>
        </w:rPr>
      </w:pPr>
    </w:p>
    <w:p w14:paraId="7F9867DD" w14:textId="77777777" w:rsidR="00915001" w:rsidRDefault="00915001" w:rsidP="00915001">
      <w:pPr>
        <w:jc w:val="center"/>
        <w:rPr>
          <w:rFonts w:ascii="Arial" w:hAnsi="Arial" w:cs="Arial"/>
          <w:b/>
          <w:bCs/>
          <w:lang w:val="es-MX"/>
        </w:rPr>
      </w:pPr>
    </w:p>
    <w:p w14:paraId="25CC8A14" w14:textId="77777777" w:rsidR="008D71DB" w:rsidRDefault="008D71DB" w:rsidP="00915001">
      <w:pPr>
        <w:jc w:val="center"/>
        <w:rPr>
          <w:rFonts w:ascii="Arial" w:hAnsi="Arial" w:cs="Arial"/>
          <w:b/>
          <w:bCs/>
          <w:lang w:val="es-MX"/>
        </w:rPr>
      </w:pPr>
    </w:p>
    <w:p w14:paraId="3030F8B9" w14:textId="2D9770BB" w:rsidR="00915001" w:rsidRDefault="00915001" w:rsidP="00915001">
      <w:pPr>
        <w:jc w:val="center"/>
        <w:rPr>
          <w:rFonts w:ascii="Arial" w:hAnsi="Arial" w:cs="Arial"/>
          <w:b/>
          <w:bCs/>
          <w:lang w:val="es-MX"/>
        </w:rPr>
      </w:pPr>
      <w:r w:rsidRPr="00685C0E">
        <w:rPr>
          <w:rFonts w:ascii="Arial" w:hAnsi="Arial" w:cs="Arial"/>
          <w:b/>
          <w:bCs/>
          <w:lang w:val="es-MX"/>
        </w:rPr>
        <w:t>REQUISITOS DE AFILIACIÓN</w:t>
      </w:r>
    </w:p>
    <w:p w14:paraId="61C297F0" w14:textId="6E8449EA" w:rsidR="00915001" w:rsidRDefault="00915001" w:rsidP="00915001">
      <w:pPr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MIEMBRO ALIADO</w:t>
      </w:r>
    </w:p>
    <w:p w14:paraId="397913F4" w14:textId="77777777" w:rsidR="00915001" w:rsidRPr="00685C0E" w:rsidRDefault="00915001" w:rsidP="00915001">
      <w:pPr>
        <w:jc w:val="center"/>
        <w:rPr>
          <w:rFonts w:ascii="Arial" w:hAnsi="Arial" w:cs="Arial"/>
          <w:b/>
          <w:bCs/>
          <w:lang w:val="es-MX"/>
        </w:rPr>
      </w:pPr>
    </w:p>
    <w:p w14:paraId="014BBE03" w14:textId="77777777" w:rsidR="00915001" w:rsidRPr="00F8514A" w:rsidRDefault="00915001" w:rsidP="00915001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51C53B2D" w14:textId="7E1DA0F0" w:rsidR="00915001" w:rsidRPr="00F8514A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>CARTA SOLICITUD DE AFILIACIÓN</w:t>
      </w:r>
      <w:r w:rsidR="00CA1989">
        <w:rPr>
          <w:rFonts w:ascii="Arial" w:hAnsi="Arial" w:cs="Arial"/>
          <w:sz w:val="22"/>
          <w:szCs w:val="22"/>
          <w:lang w:val="es-MX"/>
        </w:rPr>
        <w:t xml:space="preserve">, </w:t>
      </w:r>
      <w:r w:rsidRPr="00F8514A">
        <w:rPr>
          <w:rFonts w:ascii="Arial" w:hAnsi="Arial" w:cs="Arial"/>
          <w:sz w:val="22"/>
          <w:szCs w:val="22"/>
          <w:lang w:val="es-MX"/>
        </w:rPr>
        <w:t>EN PAPEL MEMBRETADO FIRMADA POR EL APODERADO O REPRESENTANTE LEGAL O DIRECTOR GENERAL.</w:t>
      </w:r>
    </w:p>
    <w:p w14:paraId="167C0F22" w14:textId="77777777" w:rsidR="00915001" w:rsidRPr="00F8514A" w:rsidRDefault="00915001" w:rsidP="00915001">
      <w:pPr>
        <w:pStyle w:val="Prrafodelista"/>
        <w:ind w:left="720"/>
        <w:jc w:val="both"/>
        <w:rPr>
          <w:rFonts w:ascii="Arial" w:hAnsi="Arial" w:cs="Arial"/>
          <w:sz w:val="22"/>
          <w:szCs w:val="22"/>
          <w:lang w:val="es-MX"/>
        </w:rPr>
      </w:pPr>
    </w:p>
    <w:p w14:paraId="305D4BDE" w14:textId="77777777" w:rsidR="00915001" w:rsidRPr="00F8514A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>ACTA CONSTITUTIVA.</w:t>
      </w:r>
    </w:p>
    <w:p w14:paraId="06344630" w14:textId="77777777" w:rsidR="00915001" w:rsidRPr="00F8514A" w:rsidRDefault="00915001" w:rsidP="00915001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468E47FB" w14:textId="418BDF91" w:rsidR="00915001" w:rsidRPr="000C2F2A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0C2F2A">
        <w:rPr>
          <w:rFonts w:ascii="Arial" w:hAnsi="Arial" w:cs="Arial"/>
          <w:sz w:val="22"/>
          <w:szCs w:val="22"/>
          <w:lang w:val="es-MX"/>
        </w:rPr>
        <w:t>IDENTIFICACIÓN REPRESENTANTE LEGAL.</w:t>
      </w:r>
    </w:p>
    <w:p w14:paraId="5B6C48FD" w14:textId="77777777" w:rsidR="00915001" w:rsidRPr="00F8514A" w:rsidRDefault="00915001" w:rsidP="00915001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643905D3" w14:textId="77777777" w:rsidR="00915001" w:rsidRPr="00F8514A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>CONSTANCIA DE SITUACIÓN FISCAL</w:t>
      </w:r>
    </w:p>
    <w:p w14:paraId="7AA1496A" w14:textId="77777777" w:rsidR="00915001" w:rsidRPr="00F8514A" w:rsidRDefault="00915001" w:rsidP="00915001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188A5894" w14:textId="77777777" w:rsidR="00915001" w:rsidRPr="00F8514A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>LICENCIAS DE FUNCIONAMIENTO MUNICIPAL Y ESTATAL.</w:t>
      </w:r>
    </w:p>
    <w:p w14:paraId="0E74DCFE" w14:textId="77777777" w:rsidR="00915001" w:rsidRPr="00F8514A" w:rsidRDefault="00915001" w:rsidP="00915001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344EAABB" w14:textId="0679C400" w:rsidR="00915001" w:rsidRPr="00F8514A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>REGISTRO NACIONAL DE TURISMO.</w:t>
      </w:r>
      <w:r w:rsidR="002D0893">
        <w:rPr>
          <w:rFonts w:ascii="Arial" w:hAnsi="Arial" w:cs="Arial"/>
          <w:sz w:val="22"/>
          <w:szCs w:val="22"/>
          <w:lang w:val="es-MX"/>
        </w:rPr>
        <w:t xml:space="preserve"> </w:t>
      </w:r>
      <w:r w:rsidRPr="00F8514A">
        <w:rPr>
          <w:rFonts w:ascii="Arial" w:hAnsi="Arial" w:cs="Arial"/>
          <w:sz w:val="22"/>
          <w:szCs w:val="22"/>
          <w:lang w:val="es-MX"/>
        </w:rPr>
        <w:t>(RNT)</w:t>
      </w:r>
    </w:p>
    <w:p w14:paraId="48F89316" w14:textId="77777777" w:rsidR="00915001" w:rsidRPr="00F8514A" w:rsidRDefault="00915001" w:rsidP="00915001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192FACBB" w14:textId="77777777" w:rsidR="00915001" w:rsidRPr="00F8514A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>CUMPLIMIENTO DOCUMENTADO DE LAS NORMAS DE PROTECCIÓN CIVIL.</w:t>
      </w:r>
      <w:bookmarkStart w:id="0" w:name="_GoBack"/>
      <w:bookmarkEnd w:id="0"/>
    </w:p>
    <w:p w14:paraId="55023E06" w14:textId="77777777" w:rsidR="00915001" w:rsidRPr="00F8514A" w:rsidRDefault="00915001" w:rsidP="00915001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52125FF1" w14:textId="0D4EB6CA" w:rsidR="00915001" w:rsidRPr="00F8514A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 xml:space="preserve">TRES CARTAS DE RECOMENDACIÓN DE SOCIOS ACTIVOS </w:t>
      </w:r>
      <w:r w:rsidR="00EB2603">
        <w:rPr>
          <w:rFonts w:ascii="Arial" w:hAnsi="Arial" w:cs="Arial"/>
          <w:sz w:val="22"/>
          <w:szCs w:val="22"/>
          <w:lang w:val="es-MX"/>
        </w:rPr>
        <w:t>AMATUR</w:t>
      </w:r>
      <w:r w:rsidRPr="00F8514A">
        <w:rPr>
          <w:rFonts w:ascii="Arial" w:hAnsi="Arial" w:cs="Arial"/>
          <w:sz w:val="22"/>
          <w:szCs w:val="22"/>
          <w:lang w:val="es-MX"/>
        </w:rPr>
        <w:t>.</w:t>
      </w:r>
    </w:p>
    <w:p w14:paraId="25F792BE" w14:textId="77777777" w:rsidR="00915001" w:rsidRPr="00F8514A" w:rsidRDefault="00915001" w:rsidP="00915001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25C555F9" w14:textId="1AB7859B" w:rsidR="00915001" w:rsidRPr="00F8514A" w:rsidRDefault="000F5166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TRES </w:t>
      </w:r>
      <w:r w:rsidR="00915001" w:rsidRPr="00F8514A">
        <w:rPr>
          <w:rFonts w:ascii="Arial" w:hAnsi="Arial" w:cs="Arial"/>
          <w:sz w:val="22"/>
          <w:szCs w:val="22"/>
          <w:lang w:val="es-MX"/>
        </w:rPr>
        <w:t>CARTAS DE</w:t>
      </w:r>
      <w:r w:rsidR="00915001">
        <w:rPr>
          <w:rFonts w:ascii="Arial" w:hAnsi="Arial" w:cs="Arial"/>
          <w:sz w:val="22"/>
          <w:szCs w:val="22"/>
          <w:lang w:val="es-MX"/>
        </w:rPr>
        <w:t xml:space="preserve"> RECOMENDACIÓN DE PROVEEDORES. </w:t>
      </w:r>
      <w:r w:rsidR="00915001" w:rsidRPr="00F8514A">
        <w:rPr>
          <w:rFonts w:ascii="Arial" w:hAnsi="Arial" w:cs="Arial"/>
          <w:sz w:val="22"/>
          <w:szCs w:val="22"/>
          <w:lang w:val="es-MX"/>
        </w:rPr>
        <w:t>(REFERENCIAS COMERCIALES Y</w:t>
      </w:r>
      <w:r>
        <w:rPr>
          <w:rFonts w:ascii="Arial" w:hAnsi="Arial" w:cs="Arial"/>
          <w:sz w:val="22"/>
          <w:szCs w:val="22"/>
          <w:lang w:val="es-MX"/>
        </w:rPr>
        <w:t>/O</w:t>
      </w:r>
      <w:r w:rsidR="00915001" w:rsidRPr="00F8514A">
        <w:rPr>
          <w:rFonts w:ascii="Arial" w:hAnsi="Arial" w:cs="Arial"/>
          <w:sz w:val="22"/>
          <w:szCs w:val="22"/>
          <w:lang w:val="es-MX"/>
        </w:rPr>
        <w:t xml:space="preserve"> BANCARIAS).</w:t>
      </w:r>
    </w:p>
    <w:p w14:paraId="1E7FE7DB" w14:textId="77777777" w:rsidR="00915001" w:rsidRPr="00F8514A" w:rsidRDefault="00915001" w:rsidP="00915001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2BEE9174" w14:textId="77777777" w:rsidR="00915001" w:rsidRPr="00F8514A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>TENER POR LO MENOS UN AÑO DE ACTIVIDADES Y OPERACIONES EN EL ESTADO.</w:t>
      </w:r>
    </w:p>
    <w:p w14:paraId="7A4EE142" w14:textId="77777777" w:rsidR="00915001" w:rsidRPr="00F8514A" w:rsidRDefault="00915001" w:rsidP="00915001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3F24A42D" w14:textId="77777777" w:rsidR="00915001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>CUBRIR CUOTA DE INSCRIPCIÓN</w:t>
      </w:r>
      <w:r>
        <w:rPr>
          <w:rFonts w:ascii="Arial" w:hAnsi="Arial" w:cs="Arial"/>
          <w:sz w:val="22"/>
          <w:szCs w:val="22"/>
          <w:lang w:val="es-MX"/>
        </w:rPr>
        <w:t xml:space="preserve"> (UNICA)</w:t>
      </w:r>
      <w:r w:rsidRPr="00F8514A">
        <w:rPr>
          <w:rFonts w:ascii="Arial" w:hAnsi="Arial" w:cs="Arial"/>
          <w:sz w:val="22"/>
          <w:szCs w:val="22"/>
          <w:lang w:val="es-MX"/>
        </w:rPr>
        <w:t xml:space="preserve"> $</w:t>
      </w:r>
      <w:r>
        <w:rPr>
          <w:rFonts w:ascii="Arial" w:hAnsi="Arial" w:cs="Arial"/>
          <w:sz w:val="22"/>
          <w:szCs w:val="22"/>
          <w:lang w:val="es-MX"/>
        </w:rPr>
        <w:t>5</w:t>
      </w:r>
      <w:r w:rsidRPr="00F8514A">
        <w:rPr>
          <w:rFonts w:ascii="Arial" w:hAnsi="Arial" w:cs="Arial"/>
          <w:sz w:val="22"/>
          <w:szCs w:val="22"/>
          <w:lang w:val="es-MX"/>
        </w:rPr>
        <w:t xml:space="preserve">,000.00 M.N. </w:t>
      </w:r>
    </w:p>
    <w:p w14:paraId="7BBB2E48" w14:textId="77777777" w:rsidR="00915001" w:rsidRPr="00F8514A" w:rsidRDefault="00915001" w:rsidP="00915001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56EB7B7D" w14:textId="079338C1" w:rsidR="00915001" w:rsidRPr="00F8514A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CUBRIR CUOTA MENSUAL $</w:t>
      </w:r>
      <w:r w:rsidR="00CF4978">
        <w:rPr>
          <w:rFonts w:ascii="Arial" w:hAnsi="Arial" w:cs="Arial"/>
          <w:sz w:val="22"/>
          <w:szCs w:val="22"/>
          <w:lang w:val="es-MX"/>
        </w:rPr>
        <w:t>2,</w:t>
      </w:r>
      <w:r w:rsidR="00BD3FF9">
        <w:rPr>
          <w:rFonts w:ascii="Arial" w:hAnsi="Arial" w:cs="Arial"/>
          <w:sz w:val="22"/>
          <w:szCs w:val="22"/>
          <w:lang w:val="es-MX"/>
        </w:rPr>
        <w:t>12</w:t>
      </w:r>
      <w:r w:rsidR="00CF4978">
        <w:rPr>
          <w:rFonts w:ascii="Arial" w:hAnsi="Arial" w:cs="Arial"/>
          <w:sz w:val="22"/>
          <w:szCs w:val="22"/>
          <w:lang w:val="es-MX"/>
        </w:rPr>
        <w:t>0</w:t>
      </w:r>
      <w:r w:rsidR="00F575AC">
        <w:rPr>
          <w:rFonts w:ascii="Arial" w:hAnsi="Arial" w:cs="Arial"/>
          <w:sz w:val="22"/>
          <w:szCs w:val="22"/>
          <w:lang w:val="es-MX"/>
        </w:rPr>
        <w:t>.00</w:t>
      </w:r>
      <w:r w:rsidRPr="00F8514A">
        <w:rPr>
          <w:rFonts w:ascii="Arial" w:hAnsi="Arial" w:cs="Arial"/>
          <w:sz w:val="22"/>
          <w:szCs w:val="22"/>
          <w:lang w:val="es-MX"/>
        </w:rPr>
        <w:t xml:space="preserve"> M.N.</w:t>
      </w:r>
    </w:p>
    <w:p w14:paraId="22ED43A7" w14:textId="77777777" w:rsidR="00915001" w:rsidRPr="00F8514A" w:rsidRDefault="00915001" w:rsidP="00915001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03491DF6" w14:textId="77777777" w:rsidR="00915001" w:rsidRPr="00F8514A" w:rsidRDefault="00915001" w:rsidP="00915001">
      <w:p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>PRESENTAR TODOS LOS DOCUMENTOS EN ORIGINAL, PARA QUE SEAN COTEJADOS CON LAS COPIAS, MISMOS QUE SE LES DEVUELVEN DE INMEDIATO.</w:t>
      </w:r>
    </w:p>
    <w:p w14:paraId="270F1400" w14:textId="77777777" w:rsidR="00915001" w:rsidRPr="00F8514A" w:rsidRDefault="00915001" w:rsidP="00915001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087F0F3C" w14:textId="77777777" w:rsidR="00915001" w:rsidRPr="00F8514A" w:rsidRDefault="00915001" w:rsidP="00915001">
      <w:pPr>
        <w:ind w:left="720"/>
        <w:jc w:val="both"/>
        <w:rPr>
          <w:rFonts w:ascii="Arial" w:hAnsi="Arial" w:cs="Arial"/>
          <w:sz w:val="22"/>
          <w:szCs w:val="22"/>
          <w:lang w:val="es-MX"/>
        </w:rPr>
      </w:pPr>
    </w:p>
    <w:p w14:paraId="0D782301" w14:textId="77777777" w:rsidR="00915001" w:rsidRPr="00F8514A" w:rsidRDefault="00915001" w:rsidP="00915001">
      <w:pPr>
        <w:jc w:val="both"/>
        <w:rPr>
          <w:sz w:val="22"/>
          <w:szCs w:val="22"/>
          <w:lang w:val="es-MX"/>
        </w:rPr>
      </w:pPr>
      <w:r w:rsidRPr="00F8514A">
        <w:rPr>
          <w:rFonts w:ascii="Arial" w:hAnsi="Arial" w:cs="Arial"/>
          <w:b/>
          <w:sz w:val="22"/>
          <w:szCs w:val="22"/>
          <w:lang w:val="es-MX"/>
        </w:rPr>
        <w:t>NOTA:</w:t>
      </w:r>
      <w:r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F8514A">
        <w:rPr>
          <w:rFonts w:ascii="Arial" w:hAnsi="Arial" w:cs="Arial"/>
          <w:b/>
          <w:sz w:val="22"/>
          <w:szCs w:val="22"/>
          <w:lang w:val="es-MX"/>
        </w:rPr>
        <w:t>ESTOS DOCUMENTOS SERÁN SOMETIDOS A CONSIDERACIÓN DEL CONSEJO</w:t>
      </w:r>
      <w:r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F8514A">
        <w:rPr>
          <w:rFonts w:ascii="Arial" w:hAnsi="Arial" w:cs="Arial"/>
          <w:b/>
          <w:sz w:val="22"/>
          <w:szCs w:val="22"/>
          <w:lang w:val="es-MX"/>
        </w:rPr>
        <w:t xml:space="preserve">DIRECTIVO DE ESTA ASOCIACIÓN. </w:t>
      </w:r>
    </w:p>
    <w:p w14:paraId="57D7B603" w14:textId="46E390B3" w:rsidR="009C6680" w:rsidRDefault="009C6680" w:rsidP="00915001">
      <w:pPr>
        <w:jc w:val="both"/>
        <w:rPr>
          <w:lang w:val="es-MX"/>
        </w:rPr>
      </w:pPr>
    </w:p>
    <w:p w14:paraId="23330689" w14:textId="778E71A2" w:rsidR="002D0893" w:rsidRDefault="002D0893" w:rsidP="00915001">
      <w:pPr>
        <w:jc w:val="both"/>
        <w:rPr>
          <w:lang w:val="es-MX"/>
        </w:rPr>
      </w:pPr>
    </w:p>
    <w:p w14:paraId="5CA58E41" w14:textId="564F3F6F" w:rsidR="002D0893" w:rsidRDefault="002D0893" w:rsidP="00915001">
      <w:pPr>
        <w:jc w:val="both"/>
        <w:rPr>
          <w:lang w:val="es-MX"/>
        </w:rPr>
      </w:pPr>
    </w:p>
    <w:p w14:paraId="5F62EF87" w14:textId="2E419BF9" w:rsidR="002D0893" w:rsidRDefault="002D0893" w:rsidP="00915001">
      <w:pPr>
        <w:jc w:val="both"/>
        <w:rPr>
          <w:lang w:val="es-MX"/>
        </w:rPr>
      </w:pPr>
    </w:p>
    <w:p w14:paraId="260963F2" w14:textId="26B2118F" w:rsidR="008D71DB" w:rsidRDefault="008D71DB" w:rsidP="008D71DB">
      <w:pPr>
        <w:rPr>
          <w:lang w:val="es-MX"/>
        </w:rPr>
      </w:pPr>
    </w:p>
    <w:p w14:paraId="185858D8" w14:textId="77777777" w:rsidR="008D71DB" w:rsidRPr="008D71DB" w:rsidRDefault="008D71DB" w:rsidP="008D71DB">
      <w:pPr>
        <w:rPr>
          <w:lang w:val="es-MX"/>
        </w:rPr>
      </w:pPr>
    </w:p>
    <w:sectPr w:rsidR="008D71DB" w:rsidRPr="008D71DB" w:rsidSect="00BC094C">
      <w:headerReference w:type="even" r:id="rId8"/>
      <w:headerReference w:type="default" r:id="rId9"/>
      <w:headerReference w:type="first" r:id="rId10"/>
      <w:pgSz w:w="12240" w:h="15840"/>
      <w:pgMar w:top="1417" w:right="104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F26D9" w14:textId="77777777" w:rsidR="004C7BDF" w:rsidRDefault="004C7BDF" w:rsidP="00B56DE8">
      <w:r>
        <w:separator/>
      </w:r>
    </w:p>
  </w:endnote>
  <w:endnote w:type="continuationSeparator" w:id="0">
    <w:p w14:paraId="0E9FA3AE" w14:textId="77777777" w:rsidR="004C7BDF" w:rsidRDefault="004C7BDF" w:rsidP="00B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A5114" w14:textId="77777777" w:rsidR="004C7BDF" w:rsidRDefault="004C7BDF" w:rsidP="00B56DE8">
      <w:r>
        <w:separator/>
      </w:r>
    </w:p>
  </w:footnote>
  <w:footnote w:type="continuationSeparator" w:id="0">
    <w:p w14:paraId="0CFAA9DC" w14:textId="77777777" w:rsidR="004C7BDF" w:rsidRDefault="004C7BDF" w:rsidP="00B56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D62FC" w14:textId="77777777" w:rsidR="00B56DE8" w:rsidRDefault="009612B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2392ACA9" wp14:editId="4CF6978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6" name="Imagen 6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7BDF">
      <w:rPr>
        <w:noProof/>
        <w:lang w:val="es-ES"/>
      </w:rPr>
      <w:pict w14:anchorId="2B20D2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1021pt;height:1319pt;z-index:-251657216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1BEA1" w14:textId="1FA97968" w:rsidR="00B56DE8" w:rsidRPr="00B56DE8" w:rsidRDefault="008D71DB" w:rsidP="00B56DE8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67E2750" wp14:editId="7E82E313">
          <wp:simplePos x="0" y="0"/>
          <wp:positionH relativeFrom="margin">
            <wp:align>center</wp:align>
          </wp:positionH>
          <wp:positionV relativeFrom="paragraph">
            <wp:posOffset>-135255</wp:posOffset>
          </wp:positionV>
          <wp:extent cx="3190875" cy="918845"/>
          <wp:effectExtent l="0" t="0" r="952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91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9E9A0" w14:textId="77777777" w:rsidR="00B56DE8" w:rsidRDefault="009612B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5E752ACD" wp14:editId="4FF7E93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7" name="Imagen 7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7BDF">
      <w:rPr>
        <w:noProof/>
        <w:lang w:val="es-ES"/>
      </w:rPr>
      <w:pict w14:anchorId="74BACE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1021pt;height:1319pt;z-index:-251656192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35AC5"/>
    <w:multiLevelType w:val="hybridMultilevel"/>
    <w:tmpl w:val="006A23E0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9A79A6"/>
    <w:multiLevelType w:val="hybridMultilevel"/>
    <w:tmpl w:val="45B8F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1137D"/>
    <w:multiLevelType w:val="hybridMultilevel"/>
    <w:tmpl w:val="9758A28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C3B26"/>
    <w:multiLevelType w:val="hybridMultilevel"/>
    <w:tmpl w:val="9CE0D8F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DE8"/>
    <w:rsid w:val="00051B34"/>
    <w:rsid w:val="0007352B"/>
    <w:rsid w:val="000C2289"/>
    <w:rsid w:val="000C2F2A"/>
    <w:rsid w:val="000D0846"/>
    <w:rsid w:val="000D7147"/>
    <w:rsid w:val="000D766C"/>
    <w:rsid w:val="000F5166"/>
    <w:rsid w:val="00103766"/>
    <w:rsid w:val="001074B7"/>
    <w:rsid w:val="00110325"/>
    <w:rsid w:val="00134CE2"/>
    <w:rsid w:val="00147270"/>
    <w:rsid w:val="00150975"/>
    <w:rsid w:val="00153AC8"/>
    <w:rsid w:val="00155F4E"/>
    <w:rsid w:val="001659A8"/>
    <w:rsid w:val="00175907"/>
    <w:rsid w:val="00183830"/>
    <w:rsid w:val="00185FE8"/>
    <w:rsid w:val="001A12EB"/>
    <w:rsid w:val="001C0D81"/>
    <w:rsid w:val="001E28C8"/>
    <w:rsid w:val="001F1610"/>
    <w:rsid w:val="002076AC"/>
    <w:rsid w:val="00246072"/>
    <w:rsid w:val="002710C1"/>
    <w:rsid w:val="002A01B3"/>
    <w:rsid w:val="002B06BB"/>
    <w:rsid w:val="002B6102"/>
    <w:rsid w:val="002D0893"/>
    <w:rsid w:val="00313678"/>
    <w:rsid w:val="0032078D"/>
    <w:rsid w:val="00387167"/>
    <w:rsid w:val="003A18FD"/>
    <w:rsid w:val="003A26A9"/>
    <w:rsid w:val="003B13ED"/>
    <w:rsid w:val="003B1527"/>
    <w:rsid w:val="0044465A"/>
    <w:rsid w:val="00456D8A"/>
    <w:rsid w:val="00472C99"/>
    <w:rsid w:val="00474E99"/>
    <w:rsid w:val="004A0ADF"/>
    <w:rsid w:val="004B2459"/>
    <w:rsid w:val="004C7BDF"/>
    <w:rsid w:val="004F0827"/>
    <w:rsid w:val="00541E91"/>
    <w:rsid w:val="00546B4B"/>
    <w:rsid w:val="005A075B"/>
    <w:rsid w:val="005C1169"/>
    <w:rsid w:val="005D243D"/>
    <w:rsid w:val="005D77FE"/>
    <w:rsid w:val="005F6FDD"/>
    <w:rsid w:val="00693C86"/>
    <w:rsid w:val="006B3D17"/>
    <w:rsid w:val="006D0C72"/>
    <w:rsid w:val="006E576D"/>
    <w:rsid w:val="0071085E"/>
    <w:rsid w:val="00723546"/>
    <w:rsid w:val="00741C58"/>
    <w:rsid w:val="007760F0"/>
    <w:rsid w:val="007A76B3"/>
    <w:rsid w:val="007B0CBA"/>
    <w:rsid w:val="007D586D"/>
    <w:rsid w:val="007D6273"/>
    <w:rsid w:val="007E79C2"/>
    <w:rsid w:val="008226D8"/>
    <w:rsid w:val="00822CD1"/>
    <w:rsid w:val="008719D2"/>
    <w:rsid w:val="00875D81"/>
    <w:rsid w:val="008B0AED"/>
    <w:rsid w:val="008D5EEE"/>
    <w:rsid w:val="008D71DB"/>
    <w:rsid w:val="008E0DF6"/>
    <w:rsid w:val="008E2B07"/>
    <w:rsid w:val="00915001"/>
    <w:rsid w:val="00917059"/>
    <w:rsid w:val="00917238"/>
    <w:rsid w:val="009365F7"/>
    <w:rsid w:val="009407F8"/>
    <w:rsid w:val="0095484E"/>
    <w:rsid w:val="00955853"/>
    <w:rsid w:val="00955EAA"/>
    <w:rsid w:val="009612BD"/>
    <w:rsid w:val="0098480F"/>
    <w:rsid w:val="009A3823"/>
    <w:rsid w:val="009A736E"/>
    <w:rsid w:val="009C63A1"/>
    <w:rsid w:val="009C6680"/>
    <w:rsid w:val="00A25551"/>
    <w:rsid w:val="00A426D3"/>
    <w:rsid w:val="00A72283"/>
    <w:rsid w:val="00A810E6"/>
    <w:rsid w:val="00A920E6"/>
    <w:rsid w:val="00AB5764"/>
    <w:rsid w:val="00AC6949"/>
    <w:rsid w:val="00B01240"/>
    <w:rsid w:val="00B15F3A"/>
    <w:rsid w:val="00B17D10"/>
    <w:rsid w:val="00B56DE8"/>
    <w:rsid w:val="00B67A55"/>
    <w:rsid w:val="00B70482"/>
    <w:rsid w:val="00B9065F"/>
    <w:rsid w:val="00BB2C79"/>
    <w:rsid w:val="00BC094C"/>
    <w:rsid w:val="00BC3326"/>
    <w:rsid w:val="00BD3FF9"/>
    <w:rsid w:val="00BE1171"/>
    <w:rsid w:val="00BE2FDB"/>
    <w:rsid w:val="00C01E9B"/>
    <w:rsid w:val="00C20220"/>
    <w:rsid w:val="00C238E0"/>
    <w:rsid w:val="00C52E76"/>
    <w:rsid w:val="00CA1989"/>
    <w:rsid w:val="00CA5699"/>
    <w:rsid w:val="00CA7A05"/>
    <w:rsid w:val="00CF4978"/>
    <w:rsid w:val="00D0295E"/>
    <w:rsid w:val="00D269E9"/>
    <w:rsid w:val="00D35D03"/>
    <w:rsid w:val="00D455BE"/>
    <w:rsid w:val="00D4733F"/>
    <w:rsid w:val="00D62E5E"/>
    <w:rsid w:val="00D91647"/>
    <w:rsid w:val="00DA2F37"/>
    <w:rsid w:val="00DA362E"/>
    <w:rsid w:val="00DB4C1F"/>
    <w:rsid w:val="00DE3F45"/>
    <w:rsid w:val="00E10E77"/>
    <w:rsid w:val="00E23A34"/>
    <w:rsid w:val="00E36256"/>
    <w:rsid w:val="00E410CF"/>
    <w:rsid w:val="00E4139D"/>
    <w:rsid w:val="00E50007"/>
    <w:rsid w:val="00E57EBC"/>
    <w:rsid w:val="00E67146"/>
    <w:rsid w:val="00E84216"/>
    <w:rsid w:val="00E93DE6"/>
    <w:rsid w:val="00EA2A78"/>
    <w:rsid w:val="00EB0092"/>
    <w:rsid w:val="00EB2603"/>
    <w:rsid w:val="00ED2280"/>
    <w:rsid w:val="00ED53F0"/>
    <w:rsid w:val="00F117E2"/>
    <w:rsid w:val="00F24AF1"/>
    <w:rsid w:val="00F575AC"/>
    <w:rsid w:val="00F73A69"/>
    <w:rsid w:val="00F80E27"/>
    <w:rsid w:val="00F857C6"/>
    <w:rsid w:val="00F90860"/>
    <w:rsid w:val="00FA1F0C"/>
    <w:rsid w:val="00FA3AE5"/>
    <w:rsid w:val="00FF1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9FE49BC"/>
  <w15:docId w15:val="{A1DEEA9F-E536-4B10-9B1E-0146F7C10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6D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6DE8"/>
  </w:style>
  <w:style w:type="paragraph" w:styleId="Piedepgina">
    <w:name w:val="footer"/>
    <w:basedOn w:val="Normal"/>
    <w:link w:val="PiedepginaCar"/>
    <w:uiPriority w:val="99"/>
    <w:unhideWhenUsed/>
    <w:rsid w:val="00B56D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DE8"/>
  </w:style>
  <w:style w:type="paragraph" w:styleId="Textodeglobo">
    <w:name w:val="Balloon Text"/>
    <w:basedOn w:val="Normal"/>
    <w:link w:val="TextodegloboCar"/>
    <w:uiPriority w:val="99"/>
    <w:semiHidden/>
    <w:unhideWhenUsed/>
    <w:rsid w:val="00B56DE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DE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A12EB"/>
    <w:pPr>
      <w:ind w:left="708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BCCD-CA92-48FC-BCC2-73C544EB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T</dc:creator>
  <cp:lastModifiedBy>usuario</cp:lastModifiedBy>
  <cp:revision>2</cp:revision>
  <cp:lastPrinted>2023-03-24T20:06:00Z</cp:lastPrinted>
  <dcterms:created xsi:type="dcterms:W3CDTF">2024-01-18T21:14:00Z</dcterms:created>
  <dcterms:modified xsi:type="dcterms:W3CDTF">2024-01-18T21:14:00Z</dcterms:modified>
</cp:coreProperties>
</file>